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4134" w14:textId="77777777" w:rsidR="00CD0F03" w:rsidRPr="005850F9" w:rsidRDefault="00A75C35" w:rsidP="00325A24">
      <w:pPr>
        <w:snapToGrid w:val="0"/>
        <w:rPr>
          <w:rFonts w:ascii="微軟正黑體" w:eastAsia="微軟正黑體" w:hAnsi="微軟正黑體"/>
          <w:b/>
          <w:sz w:val="28"/>
        </w:rPr>
      </w:pPr>
      <w:r w:rsidRPr="00F601C5">
        <w:rPr>
          <w:rFonts w:ascii="微軟正黑體" w:eastAsia="微軟正黑體" w:hAnsi="微軟正黑體" w:hint="eastAsia"/>
          <w:b/>
          <w:sz w:val="32"/>
        </w:rPr>
        <w:t>國立臺南第一高級中學校外教學活動申請表</w:t>
      </w:r>
      <w:r w:rsidR="00F601C5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325A24">
        <w:rPr>
          <w:rFonts w:ascii="微軟正黑體" w:eastAsia="微軟正黑體" w:hAnsi="微軟正黑體" w:hint="eastAsia"/>
          <w:b/>
          <w:sz w:val="32"/>
        </w:rPr>
        <w:t xml:space="preserve">           </w:t>
      </w:r>
      <w:r w:rsidR="005850F9">
        <w:rPr>
          <w:rFonts w:ascii="微軟正黑體" w:eastAsia="微軟正黑體" w:hAnsi="微軟正黑體" w:hint="eastAsia"/>
          <w:b/>
          <w:sz w:val="28"/>
        </w:rPr>
        <w:t xml:space="preserve">  </w:t>
      </w:r>
      <w:r w:rsidR="00325A24">
        <w:rPr>
          <w:rFonts w:ascii="微軟正黑體" w:eastAsia="微軟正黑體" w:hAnsi="微軟正黑體" w:hint="eastAsia"/>
          <w:b/>
          <w:sz w:val="22"/>
        </w:rPr>
        <w:t>103</w:t>
      </w:r>
      <w:r w:rsidR="005850F9" w:rsidRPr="005850F9">
        <w:rPr>
          <w:rFonts w:ascii="微軟正黑體" w:eastAsia="微軟正黑體" w:hAnsi="微軟正黑體" w:hint="eastAsia"/>
          <w:b/>
          <w:sz w:val="22"/>
        </w:rPr>
        <w:t>年</w:t>
      </w:r>
      <w:r w:rsidR="00325A24">
        <w:rPr>
          <w:rFonts w:ascii="微軟正黑體" w:eastAsia="微軟正黑體" w:hAnsi="微軟正黑體" w:hint="eastAsia"/>
          <w:b/>
          <w:sz w:val="22"/>
        </w:rPr>
        <w:t>1</w:t>
      </w:r>
      <w:r w:rsidR="005850F9" w:rsidRPr="005850F9">
        <w:rPr>
          <w:rFonts w:ascii="微軟正黑體" w:eastAsia="微軟正黑體" w:hAnsi="微軟正黑體" w:hint="eastAsia"/>
          <w:b/>
          <w:sz w:val="22"/>
        </w:rPr>
        <w:t>月7日</w:t>
      </w:r>
      <w:r w:rsidR="005850F9">
        <w:rPr>
          <w:rFonts w:ascii="微軟正黑體" w:eastAsia="微軟正黑體" w:hAnsi="微軟正黑體" w:hint="eastAsia"/>
          <w:b/>
          <w:sz w:val="22"/>
        </w:rPr>
        <w:t>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254"/>
        <w:gridCol w:w="1386"/>
        <w:gridCol w:w="377"/>
        <w:gridCol w:w="1264"/>
        <w:gridCol w:w="85"/>
        <w:gridCol w:w="1198"/>
        <w:gridCol w:w="360"/>
        <w:gridCol w:w="773"/>
        <w:gridCol w:w="1016"/>
        <w:gridCol w:w="1790"/>
      </w:tblGrid>
      <w:tr w:rsidR="00F601C5" w14:paraId="123449DC" w14:textId="77777777" w:rsidTr="00F601C5">
        <w:trPr>
          <w:trHeight w:val="777"/>
          <w:jc w:val="center"/>
        </w:trPr>
        <w:tc>
          <w:tcPr>
            <w:tcW w:w="189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296F36" w14:textId="77777777" w:rsidR="00331AAD" w:rsidRPr="00A75C35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75C35">
              <w:rPr>
                <w:rFonts w:ascii="微軟正黑體" w:eastAsia="微軟正黑體" w:hAnsi="微軟正黑體" w:hint="eastAsia"/>
                <w:b/>
              </w:rPr>
              <w:t>活動主題</w:t>
            </w:r>
          </w:p>
        </w:tc>
        <w:tc>
          <w:tcPr>
            <w:tcW w:w="4318" w:type="dxa"/>
            <w:gridSpan w:val="5"/>
            <w:tcBorders>
              <w:top w:val="single" w:sz="24" w:space="0" w:color="auto"/>
            </w:tcBorders>
            <w:vAlign w:val="center"/>
          </w:tcPr>
          <w:p w14:paraId="769C4640" w14:textId="77777777" w:rsidR="00331AAD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vAlign w:val="center"/>
          </w:tcPr>
          <w:p w14:paraId="64400B12" w14:textId="77777777" w:rsidR="00331AAD" w:rsidRPr="00331AAD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331AAD">
              <w:rPr>
                <w:rFonts w:ascii="微軟正黑體" w:eastAsia="微軟正黑體" w:hAnsi="微軟正黑體" w:hint="eastAsia"/>
                <w:b/>
              </w:rPr>
              <w:t>配合</w:t>
            </w:r>
          </w:p>
          <w:p w14:paraId="07F59B44" w14:textId="77777777" w:rsidR="00331AAD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31AAD">
              <w:rPr>
                <w:rFonts w:ascii="微軟正黑體" w:eastAsia="微軟正黑體" w:hAnsi="微軟正黑體" w:hint="eastAsia"/>
                <w:b/>
              </w:rPr>
              <w:t>課程</w:t>
            </w:r>
          </w:p>
        </w:tc>
        <w:tc>
          <w:tcPr>
            <w:tcW w:w="281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4523E7D" w14:textId="77777777" w:rsidR="00331AAD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1AAD" w14:paraId="3033966E" w14:textId="77777777" w:rsidTr="00293D87">
        <w:trPr>
          <w:trHeight w:val="542"/>
          <w:jc w:val="center"/>
        </w:trPr>
        <w:tc>
          <w:tcPr>
            <w:tcW w:w="189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7B02278E" w14:textId="77777777" w:rsidR="00331AAD" w:rsidRPr="00A75C35" w:rsidRDefault="0016073F" w:rsidP="00331AA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教</w:t>
            </w:r>
            <w:r w:rsidR="00331AAD" w:rsidRPr="00A75C35">
              <w:rPr>
                <w:rFonts w:ascii="微軟正黑體" w:eastAsia="微軟正黑體" w:hAnsi="微軟正黑體" w:hint="eastAsia"/>
                <w:b/>
              </w:rPr>
              <w:t>師簽名</w:t>
            </w:r>
          </w:p>
        </w:tc>
        <w:tc>
          <w:tcPr>
            <w:tcW w:w="4318" w:type="dxa"/>
            <w:gridSpan w:val="5"/>
            <w:vMerge w:val="restart"/>
            <w:vAlign w:val="center"/>
          </w:tcPr>
          <w:p w14:paraId="1CB459FD" w14:textId="77777777" w:rsidR="00331AAD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DED0BDC" w14:textId="77777777" w:rsidR="00331AAD" w:rsidRPr="00A75C35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75C35">
              <w:rPr>
                <w:rFonts w:ascii="微軟正黑體" w:eastAsia="微軟正黑體" w:hAnsi="微軟正黑體" w:hint="eastAsia"/>
                <w:b/>
              </w:rPr>
              <w:t>班級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9ECE5AB" w14:textId="77777777" w:rsidR="00331AAD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601C5" w14:paraId="1A7E4662" w14:textId="77777777" w:rsidTr="00293D87">
        <w:trPr>
          <w:trHeight w:val="542"/>
          <w:jc w:val="center"/>
        </w:trPr>
        <w:tc>
          <w:tcPr>
            <w:tcW w:w="189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61ED479" w14:textId="77777777" w:rsidR="00331AAD" w:rsidRPr="00A75C35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318" w:type="dxa"/>
            <w:gridSpan w:val="5"/>
            <w:vMerge/>
            <w:tcBorders>
              <w:bottom w:val="single" w:sz="24" w:space="0" w:color="auto"/>
            </w:tcBorders>
            <w:vAlign w:val="center"/>
          </w:tcPr>
          <w:p w14:paraId="27CA0FFB" w14:textId="77777777" w:rsidR="00331AAD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DD3EADA" w14:textId="77777777" w:rsidR="00331AAD" w:rsidRPr="00A75C35" w:rsidRDefault="00331AAD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E5586F" w14:textId="77777777" w:rsidR="00331AAD" w:rsidRDefault="00331AAD" w:rsidP="00331AA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5A24" w14:paraId="5AB1C445" w14:textId="77777777" w:rsidTr="00325A24">
        <w:trPr>
          <w:trHeight w:val="830"/>
          <w:jc w:val="center"/>
        </w:trPr>
        <w:tc>
          <w:tcPr>
            <w:tcW w:w="189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95EEFF2" w14:textId="77777777" w:rsidR="00325A24" w:rsidRPr="00A75C35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75C35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5452" w:type="dxa"/>
            <w:gridSpan w:val="7"/>
            <w:tcBorders>
              <w:top w:val="single" w:sz="24" w:space="0" w:color="auto"/>
              <w:right w:val="nil"/>
            </w:tcBorders>
            <w:vAlign w:val="center"/>
          </w:tcPr>
          <w:p w14:paraId="4A2808A8" w14:textId="77777777" w:rsidR="00325A24" w:rsidRDefault="00325A24" w:rsidP="00325A24">
            <w:pPr>
              <w:jc w:val="center"/>
            </w:pPr>
          </w:p>
        </w:tc>
        <w:tc>
          <w:tcPr>
            <w:tcW w:w="2813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7CE0E4AD" w14:textId="77777777" w:rsidR="00325A24" w:rsidRDefault="00325A24"/>
        </w:tc>
      </w:tr>
      <w:tr w:rsidR="00A75C35" w14:paraId="5FABDF60" w14:textId="77777777" w:rsidTr="00293D87">
        <w:trPr>
          <w:trHeight w:val="830"/>
          <w:jc w:val="center"/>
        </w:trPr>
        <w:tc>
          <w:tcPr>
            <w:tcW w:w="1899" w:type="dxa"/>
            <w:gridSpan w:val="2"/>
            <w:tcBorders>
              <w:left w:val="single" w:sz="24" w:space="0" w:color="auto"/>
            </w:tcBorders>
            <w:vAlign w:val="center"/>
          </w:tcPr>
          <w:p w14:paraId="70C37BFB" w14:textId="77777777" w:rsidR="00A75C35" w:rsidRP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活動地點</w:t>
            </w:r>
          </w:p>
        </w:tc>
        <w:tc>
          <w:tcPr>
            <w:tcW w:w="5452" w:type="dxa"/>
            <w:gridSpan w:val="7"/>
            <w:vAlign w:val="center"/>
          </w:tcPr>
          <w:p w14:paraId="16784220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1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1E8D7582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C54E1A">
              <w:rPr>
                <w:rFonts w:ascii="微軟正黑體" w:eastAsia="微軟正黑體" w:hAnsi="微軟正黑體" w:hint="eastAsia"/>
                <w:b/>
                <w:sz w:val="28"/>
              </w:rPr>
              <w:t>請將活動計畫書</w:t>
            </w:r>
          </w:p>
          <w:p w14:paraId="33E1B253" w14:textId="77777777" w:rsidR="00C54E1A" w:rsidRPr="00C54E1A" w:rsidRDefault="00C54E1A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及參與學生名單</w:t>
            </w:r>
          </w:p>
          <w:p w14:paraId="7482F988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54E1A">
              <w:rPr>
                <w:rFonts w:ascii="微軟正黑體" w:eastAsia="微軟正黑體" w:hAnsi="微軟正黑體" w:hint="eastAsia"/>
                <w:b/>
                <w:sz w:val="28"/>
              </w:rPr>
              <w:t>附於本申請表後</w:t>
            </w:r>
          </w:p>
        </w:tc>
      </w:tr>
      <w:tr w:rsidR="00A75C35" w14:paraId="27F9B63B" w14:textId="77777777" w:rsidTr="00293D87">
        <w:trPr>
          <w:trHeight w:val="830"/>
          <w:jc w:val="center"/>
        </w:trPr>
        <w:tc>
          <w:tcPr>
            <w:tcW w:w="1899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A54136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交通方式</w:t>
            </w:r>
          </w:p>
        </w:tc>
        <w:tc>
          <w:tcPr>
            <w:tcW w:w="5452" w:type="dxa"/>
            <w:gridSpan w:val="7"/>
            <w:tcBorders>
              <w:bottom w:val="single" w:sz="24" w:space="0" w:color="auto"/>
            </w:tcBorders>
            <w:vAlign w:val="center"/>
          </w:tcPr>
          <w:p w14:paraId="61C39E90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13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8A6F45F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601C5" w14:paraId="28901605" w14:textId="77777777" w:rsidTr="00F601C5">
        <w:trPr>
          <w:trHeight w:val="583"/>
          <w:jc w:val="center"/>
        </w:trPr>
        <w:tc>
          <w:tcPr>
            <w:tcW w:w="189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1D0C77B" w14:textId="77777777" w:rsidR="00A75C35" w:rsidRDefault="00A75C35" w:rsidP="00331AA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經費申請項目</w:t>
            </w:r>
          </w:p>
        </w:tc>
        <w:tc>
          <w:tcPr>
            <w:tcW w:w="1767" w:type="dxa"/>
            <w:gridSpan w:val="2"/>
            <w:tcBorders>
              <w:top w:val="single" w:sz="24" w:space="0" w:color="auto"/>
            </w:tcBorders>
            <w:vAlign w:val="center"/>
          </w:tcPr>
          <w:p w14:paraId="31818F8D" w14:textId="77777777" w:rsidR="00A75C35" w:rsidRP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75C35">
              <w:rPr>
                <w:rFonts w:ascii="微軟正黑體" w:eastAsia="微軟正黑體" w:hAnsi="微軟正黑體" w:hint="eastAsia"/>
                <w:b/>
              </w:rPr>
              <w:t>經費名稱</w:t>
            </w:r>
          </w:p>
        </w:tc>
        <w:tc>
          <w:tcPr>
            <w:tcW w:w="1351" w:type="dxa"/>
            <w:gridSpan w:val="2"/>
            <w:tcBorders>
              <w:top w:val="single" w:sz="24" w:space="0" w:color="auto"/>
            </w:tcBorders>
            <w:vAlign w:val="center"/>
          </w:tcPr>
          <w:p w14:paraId="526CF434" w14:textId="77777777" w:rsidR="00A75C35" w:rsidRP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75C35">
              <w:rPr>
                <w:rFonts w:ascii="微軟正黑體" w:eastAsia="微軟正黑體" w:hAnsi="微軟正黑體" w:hint="eastAsia"/>
                <w:b/>
              </w:rPr>
              <w:t>數量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vAlign w:val="center"/>
          </w:tcPr>
          <w:p w14:paraId="38E162E1" w14:textId="77777777" w:rsidR="00A75C35" w:rsidRP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75C35">
              <w:rPr>
                <w:rFonts w:ascii="微軟正黑體" w:eastAsia="微軟正黑體" w:hAnsi="微軟正黑體" w:hint="eastAsia"/>
                <w:b/>
              </w:rPr>
              <w:t>單價</w:t>
            </w:r>
            <w:r w:rsidR="00331AAD">
              <w:rPr>
                <w:rFonts w:ascii="微軟正黑體" w:eastAsia="微軟正黑體" w:hAnsi="微軟正黑體" w:hint="eastAsia"/>
                <w:b/>
              </w:rPr>
              <w:t>(元)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vAlign w:val="center"/>
          </w:tcPr>
          <w:p w14:paraId="399B3279" w14:textId="77777777" w:rsidR="00A75C35" w:rsidRP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75C35">
              <w:rPr>
                <w:rFonts w:ascii="微軟正黑體" w:eastAsia="微軟正黑體" w:hAnsi="微軟正黑體" w:hint="eastAsia"/>
                <w:b/>
              </w:rPr>
              <w:t>總額</w:t>
            </w:r>
            <w:r w:rsidR="00331AAD">
              <w:rPr>
                <w:rFonts w:ascii="微軟正黑體" w:eastAsia="微軟正黑體" w:hAnsi="微軟正黑體" w:hint="eastAsia"/>
                <w:b/>
              </w:rPr>
              <w:t>(元)</w:t>
            </w:r>
          </w:p>
        </w:tc>
        <w:tc>
          <w:tcPr>
            <w:tcW w:w="281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1EC128B" w14:textId="77777777" w:rsidR="00A75C35" w:rsidRP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A75C35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</w:tr>
      <w:tr w:rsidR="00325A24" w14:paraId="561BF7C1" w14:textId="77777777" w:rsidTr="00F601C5">
        <w:trPr>
          <w:trHeight w:val="583"/>
          <w:jc w:val="center"/>
        </w:trPr>
        <w:tc>
          <w:tcPr>
            <w:tcW w:w="189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3AA98825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14D8D47A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5D5C0869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vAlign w:val="center"/>
          </w:tcPr>
          <w:p w14:paraId="2EBB97E9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BF9178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1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693CA1E7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5A24" w14:paraId="3836243F" w14:textId="77777777" w:rsidTr="00F601C5">
        <w:trPr>
          <w:trHeight w:val="583"/>
          <w:jc w:val="center"/>
        </w:trPr>
        <w:tc>
          <w:tcPr>
            <w:tcW w:w="189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09FC82FB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7397ED2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33C31B80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vAlign w:val="center"/>
          </w:tcPr>
          <w:p w14:paraId="5F02D5D7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D278DE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773955E" w14:textId="77777777" w:rsidR="00325A24" w:rsidRDefault="00325A24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601C5" w14:paraId="03DA3E67" w14:textId="77777777" w:rsidTr="00F601C5">
        <w:trPr>
          <w:trHeight w:val="583"/>
          <w:jc w:val="center"/>
        </w:trPr>
        <w:tc>
          <w:tcPr>
            <w:tcW w:w="189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10194A59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545FA6B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58A4BCA7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vAlign w:val="center"/>
          </w:tcPr>
          <w:p w14:paraId="42E62E15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82A630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13" w:type="dxa"/>
            <w:gridSpan w:val="2"/>
            <w:tcBorders>
              <w:right w:val="single" w:sz="24" w:space="0" w:color="auto"/>
            </w:tcBorders>
            <w:vAlign w:val="center"/>
          </w:tcPr>
          <w:p w14:paraId="162E28A7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75C35" w14:paraId="08B4C430" w14:textId="77777777" w:rsidTr="00325A24">
        <w:trPr>
          <w:trHeight w:val="583"/>
          <w:jc w:val="center"/>
        </w:trPr>
        <w:tc>
          <w:tcPr>
            <w:tcW w:w="189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989D94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265" w:type="dxa"/>
            <w:gridSpan w:val="9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7E21E65" w14:textId="77777777" w:rsidR="00A75C35" w:rsidRPr="00A75C35" w:rsidRDefault="00325A24" w:rsidP="00325A2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實報實銷</w:t>
            </w:r>
          </w:p>
        </w:tc>
      </w:tr>
      <w:tr w:rsidR="00A75C35" w14:paraId="310D0623" w14:textId="77777777" w:rsidTr="0016073F">
        <w:trPr>
          <w:trHeight w:val="1327"/>
          <w:jc w:val="center"/>
        </w:trPr>
        <w:tc>
          <w:tcPr>
            <w:tcW w:w="18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9D72175" w14:textId="77777777" w:rsidR="00A75C35" w:rsidRDefault="00A75C35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其他申請事項</w:t>
            </w:r>
          </w:p>
        </w:tc>
        <w:tc>
          <w:tcPr>
            <w:tcW w:w="8265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2B4BEF" w14:textId="77777777" w:rsidR="00A75C35" w:rsidRDefault="00A75C35" w:rsidP="00A75C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850F9" w14:paraId="3BE14734" w14:textId="77777777" w:rsidTr="00F601C5">
        <w:trPr>
          <w:trHeight w:val="494"/>
          <w:jc w:val="center"/>
        </w:trPr>
        <w:tc>
          <w:tcPr>
            <w:tcW w:w="3288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BB13F5C" w14:textId="77777777" w:rsidR="005850F9" w:rsidRPr="005850F9" w:rsidRDefault="005850F9" w:rsidP="00331AA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5850F9">
              <w:rPr>
                <w:rFonts w:ascii="微軟正黑體" w:eastAsia="微軟正黑體" w:hAnsi="微軟正黑體" w:hint="eastAsia"/>
                <w:b/>
                <w:sz w:val="28"/>
              </w:rPr>
              <w:t>本表主辦單位</w:t>
            </w:r>
          </w:p>
        </w:tc>
        <w:tc>
          <w:tcPr>
            <w:tcW w:w="3289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9D893AC" w14:textId="77777777" w:rsidR="005850F9" w:rsidRPr="005850F9" w:rsidRDefault="005850F9" w:rsidP="00331AA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5850F9">
              <w:rPr>
                <w:rFonts w:ascii="微軟正黑體" w:eastAsia="微軟正黑體" w:hAnsi="微軟正黑體" w:hint="eastAsia"/>
                <w:b/>
                <w:sz w:val="28"/>
              </w:rPr>
              <w:t>本表會辦單位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4A612DD" w14:textId="77777777" w:rsidR="005850F9" w:rsidRPr="005850F9" w:rsidRDefault="005850F9" w:rsidP="005850F9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5850F9">
              <w:rPr>
                <w:rFonts w:ascii="微軟正黑體" w:eastAsia="微軟正黑體" w:hAnsi="微軟正黑體" w:hint="eastAsia"/>
                <w:b/>
                <w:sz w:val="28"/>
              </w:rPr>
              <w:t>主計室</w:t>
            </w:r>
          </w:p>
        </w:tc>
        <w:tc>
          <w:tcPr>
            <w:tcW w:w="17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2E78E9" w14:textId="77777777" w:rsidR="005850F9" w:rsidRPr="005850F9" w:rsidRDefault="005850F9" w:rsidP="00331AAD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5850F9">
              <w:rPr>
                <w:rFonts w:ascii="微軟正黑體" w:eastAsia="微軟正黑體" w:hAnsi="微軟正黑體" w:hint="eastAsia"/>
                <w:b/>
                <w:sz w:val="28"/>
              </w:rPr>
              <w:t>校長</w:t>
            </w:r>
          </w:p>
        </w:tc>
      </w:tr>
      <w:tr w:rsidR="005850F9" w14:paraId="11D99B4F" w14:textId="77777777" w:rsidTr="00F601C5">
        <w:trPr>
          <w:trHeight w:val="494"/>
          <w:jc w:val="center"/>
        </w:trPr>
        <w:tc>
          <w:tcPr>
            <w:tcW w:w="164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4C757772" w14:textId="77777777" w:rsidR="005850F9" w:rsidRDefault="00325A24" w:rsidP="00325A2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學</w:t>
            </w:r>
            <w:r w:rsidR="005850F9">
              <w:rPr>
                <w:rFonts w:ascii="微軟正黑體" w:eastAsia="微軟正黑體" w:hAnsi="微軟正黑體" w:hint="eastAsia"/>
                <w:b/>
              </w:rPr>
              <w:t>組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1743D49" w14:textId="77777777" w:rsidR="005850F9" w:rsidRPr="005850F9" w:rsidRDefault="00325A24" w:rsidP="00325A2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務主任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FF06F" w14:textId="77777777" w:rsidR="005850F9" w:rsidRPr="005850F9" w:rsidRDefault="00C54E1A" w:rsidP="005850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54E1A">
              <w:rPr>
                <w:rFonts w:ascii="微軟正黑體" w:eastAsia="微軟正黑體" w:hAnsi="微軟正黑體" w:hint="eastAsia"/>
                <w:b/>
              </w:rPr>
              <w:t>生活輔導組</w:t>
            </w:r>
          </w:p>
        </w:tc>
        <w:tc>
          <w:tcPr>
            <w:tcW w:w="1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297C723" w14:textId="77777777" w:rsidR="005850F9" w:rsidRPr="005850F9" w:rsidRDefault="005850F9" w:rsidP="005850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850F9">
              <w:rPr>
                <w:rFonts w:ascii="微軟正黑體" w:eastAsia="微軟正黑體" w:hAnsi="微軟正黑體" w:hint="eastAsia"/>
                <w:b/>
              </w:rPr>
              <w:t>人事室</w:t>
            </w:r>
          </w:p>
        </w:tc>
        <w:tc>
          <w:tcPr>
            <w:tcW w:w="1793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3BF6A72" w14:textId="77777777" w:rsidR="005850F9" w:rsidRPr="005850F9" w:rsidRDefault="005850F9" w:rsidP="005850F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4" w:type="dxa"/>
            <w:vMerge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163845B" w14:textId="77777777" w:rsidR="005850F9" w:rsidRDefault="005850F9" w:rsidP="00A75C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850F9" w14:paraId="26AC8CDA" w14:textId="77777777" w:rsidTr="0016073F">
        <w:trPr>
          <w:trHeight w:val="765"/>
          <w:jc w:val="center"/>
        </w:trPr>
        <w:tc>
          <w:tcPr>
            <w:tcW w:w="1644" w:type="dxa"/>
            <w:vMerge w:val="restart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14:paraId="6427F01A" w14:textId="77777777" w:rsidR="005850F9" w:rsidRDefault="005850F9" w:rsidP="00C54E1A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6B32FD72" w14:textId="77777777" w:rsidR="005850F9" w:rsidRDefault="005850F9" w:rsidP="00C54E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1DCC0" w14:textId="77777777" w:rsidR="005850F9" w:rsidRDefault="005850F9" w:rsidP="00C54E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9EE7F99" w14:textId="77777777" w:rsidR="005850F9" w:rsidRDefault="005850F9" w:rsidP="00C54E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A20638" w14:textId="77777777" w:rsidR="005850F9" w:rsidRDefault="005850F9" w:rsidP="00C54E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  <w:vMerge w:val="restart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D57313" w14:textId="77777777" w:rsidR="005850F9" w:rsidRDefault="005850F9" w:rsidP="00C54E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850F9" w14:paraId="54915BA9" w14:textId="77777777" w:rsidTr="00F601C5">
        <w:trPr>
          <w:trHeight w:val="565"/>
          <w:jc w:val="center"/>
        </w:trPr>
        <w:tc>
          <w:tcPr>
            <w:tcW w:w="1644" w:type="dxa"/>
            <w:vMerge/>
            <w:tcBorders>
              <w:left w:val="single" w:sz="24" w:space="0" w:color="auto"/>
            </w:tcBorders>
            <w:vAlign w:val="center"/>
          </w:tcPr>
          <w:p w14:paraId="44A43EB8" w14:textId="77777777" w:rsidR="005850F9" w:rsidRDefault="005850F9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C06E32C" w14:textId="77777777" w:rsidR="005850F9" w:rsidRDefault="005850F9" w:rsidP="00A75C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5F004" w14:textId="77777777" w:rsidR="005850F9" w:rsidRPr="00C54E1A" w:rsidRDefault="00325A24" w:rsidP="00C54E1A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庶務組</w:t>
            </w:r>
          </w:p>
        </w:tc>
        <w:tc>
          <w:tcPr>
            <w:tcW w:w="1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915ABFD" w14:textId="77777777" w:rsidR="005850F9" w:rsidRDefault="00325A24" w:rsidP="00C54E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務處</w:t>
            </w:r>
          </w:p>
        </w:tc>
        <w:tc>
          <w:tcPr>
            <w:tcW w:w="179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3B6EA" w14:textId="77777777" w:rsidR="005850F9" w:rsidRDefault="005850F9" w:rsidP="00A75C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3D1D14" w14:textId="77777777" w:rsidR="005850F9" w:rsidRDefault="005850F9" w:rsidP="00A75C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850F9" w14:paraId="505F773C" w14:textId="77777777" w:rsidTr="0016073F">
        <w:trPr>
          <w:trHeight w:val="978"/>
          <w:jc w:val="center"/>
        </w:trPr>
        <w:tc>
          <w:tcPr>
            <w:tcW w:w="164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776429A" w14:textId="77777777" w:rsidR="005850F9" w:rsidRDefault="005850F9" w:rsidP="00A75C3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EE5F07A" w14:textId="77777777" w:rsidR="005850F9" w:rsidRDefault="005850F9" w:rsidP="00A75C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6474CB1" w14:textId="77777777" w:rsidR="005850F9" w:rsidRDefault="005850F9" w:rsidP="00C54E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4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55EA02" w14:textId="77777777" w:rsidR="005850F9" w:rsidRDefault="005850F9" w:rsidP="00C54E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FF220D" w14:textId="77777777" w:rsidR="005850F9" w:rsidRDefault="005850F9" w:rsidP="00A75C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9FF9A" w14:textId="77777777" w:rsidR="005850F9" w:rsidRDefault="005850F9" w:rsidP="00A75C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796E0CCA" w14:textId="472FC54D" w:rsidR="00A75C35" w:rsidRPr="0016073F" w:rsidRDefault="00C54E1A" w:rsidP="0016073F">
      <w:pPr>
        <w:pStyle w:val="a4"/>
        <w:numPr>
          <w:ilvl w:val="0"/>
          <w:numId w:val="1"/>
        </w:numPr>
        <w:snapToGrid w:val="0"/>
        <w:spacing w:beforeLines="50" w:before="180" w:line="192" w:lineRule="auto"/>
        <w:ind w:leftChars="0" w:left="358" w:hangingChars="149" w:hanging="358"/>
        <w:rPr>
          <w:rFonts w:ascii="微軟正黑體" w:eastAsia="微軟正黑體" w:hAnsi="微軟正黑體"/>
          <w:szCs w:val="24"/>
        </w:rPr>
      </w:pPr>
      <w:r w:rsidRPr="0016073F">
        <w:rPr>
          <w:rFonts w:ascii="微軟正黑體" w:eastAsia="微軟正黑體" w:hAnsi="微軟正黑體" w:hint="eastAsia"/>
          <w:szCs w:val="24"/>
        </w:rPr>
        <w:t>請於</w:t>
      </w:r>
      <w:r w:rsidRPr="00022310">
        <w:rPr>
          <w:rFonts w:ascii="微軟正黑體" w:eastAsia="微軟正黑體" w:hAnsi="微軟正黑體" w:hint="eastAsia"/>
          <w:b/>
          <w:bCs/>
          <w:szCs w:val="24"/>
        </w:rPr>
        <w:t>活動前一星期</w:t>
      </w:r>
      <w:r w:rsidRPr="0016073F">
        <w:rPr>
          <w:rFonts w:ascii="微軟正黑體" w:eastAsia="微軟正黑體" w:hAnsi="微軟正黑體" w:hint="eastAsia"/>
          <w:szCs w:val="24"/>
        </w:rPr>
        <w:t>申請。如需發文至參訪單位，請務必於</w:t>
      </w:r>
      <w:r w:rsidRPr="00022310">
        <w:rPr>
          <w:rFonts w:ascii="微軟正黑體" w:eastAsia="微軟正黑體" w:hAnsi="微軟正黑體" w:hint="eastAsia"/>
          <w:b/>
          <w:bCs/>
          <w:szCs w:val="24"/>
        </w:rPr>
        <w:t>活動日前三個星期申請</w:t>
      </w:r>
      <w:r w:rsidRPr="0016073F">
        <w:rPr>
          <w:rFonts w:ascii="微軟正黑體" w:eastAsia="微軟正黑體" w:hAnsi="微軟正黑體" w:hint="eastAsia"/>
          <w:szCs w:val="24"/>
        </w:rPr>
        <w:t>，並將活動計畫寄至</w:t>
      </w:r>
      <w:r w:rsidR="00325A24">
        <w:rPr>
          <w:rFonts w:ascii="微軟正黑體" w:eastAsia="微軟正黑體" w:hAnsi="微軟正黑體" w:hint="eastAsia"/>
          <w:b/>
          <w:szCs w:val="24"/>
        </w:rPr>
        <w:t>teach</w:t>
      </w:r>
      <w:r w:rsidRPr="0016073F">
        <w:rPr>
          <w:rFonts w:ascii="微軟正黑體" w:eastAsia="微軟正黑體" w:hAnsi="微軟正黑體" w:hint="eastAsia"/>
          <w:b/>
          <w:szCs w:val="24"/>
        </w:rPr>
        <w:t>@</w:t>
      </w:r>
      <w:r w:rsidR="000253FF">
        <w:rPr>
          <w:rFonts w:ascii="微軟正黑體" w:eastAsia="微軟正黑體" w:hAnsi="微軟正黑體"/>
          <w:b/>
          <w:szCs w:val="24"/>
        </w:rPr>
        <w:t>gm.</w:t>
      </w:r>
      <w:r w:rsidR="00325A24">
        <w:rPr>
          <w:rFonts w:ascii="微軟正黑體" w:eastAsia="微軟正黑體" w:hAnsi="微軟正黑體" w:hint="eastAsia"/>
          <w:b/>
          <w:szCs w:val="24"/>
        </w:rPr>
        <w:t>tnfsh.tn.edu.tw</w:t>
      </w:r>
    </w:p>
    <w:p w14:paraId="0DED92FA" w14:textId="77777777" w:rsidR="00AC26C8" w:rsidRPr="0016073F" w:rsidRDefault="00AC26C8" w:rsidP="0016073F">
      <w:pPr>
        <w:pStyle w:val="a4"/>
        <w:numPr>
          <w:ilvl w:val="0"/>
          <w:numId w:val="1"/>
        </w:numPr>
        <w:snapToGrid w:val="0"/>
        <w:spacing w:line="192" w:lineRule="auto"/>
        <w:ind w:leftChars="0"/>
        <w:rPr>
          <w:rFonts w:ascii="微軟正黑體" w:eastAsia="微軟正黑體" w:hAnsi="微軟正黑體"/>
          <w:szCs w:val="24"/>
        </w:rPr>
      </w:pPr>
      <w:r w:rsidRPr="0016073F">
        <w:rPr>
          <w:rFonts w:ascii="微軟正黑體" w:eastAsia="微軟正黑體" w:hAnsi="微軟正黑體" w:hint="eastAsia"/>
          <w:szCs w:val="24"/>
        </w:rPr>
        <w:t>若活動於假日進行，請另附上參加人員平安保險資料，保險費由被保人付款。</w:t>
      </w:r>
    </w:p>
    <w:p w14:paraId="6E2C4261" w14:textId="77777777" w:rsidR="00F601C5" w:rsidRPr="0016073F" w:rsidRDefault="00F601C5" w:rsidP="0016073F">
      <w:pPr>
        <w:pStyle w:val="a4"/>
        <w:numPr>
          <w:ilvl w:val="0"/>
          <w:numId w:val="1"/>
        </w:numPr>
        <w:snapToGrid w:val="0"/>
        <w:spacing w:line="192" w:lineRule="auto"/>
        <w:ind w:leftChars="0"/>
        <w:rPr>
          <w:rFonts w:ascii="微軟正黑體" w:eastAsia="微軟正黑體" w:hAnsi="微軟正黑體"/>
          <w:szCs w:val="24"/>
        </w:rPr>
      </w:pPr>
      <w:r w:rsidRPr="0016073F">
        <w:rPr>
          <w:rFonts w:ascii="微軟正黑體" w:eastAsia="微軟正黑體" w:hAnsi="微軟正黑體" w:hint="eastAsia"/>
          <w:szCs w:val="24"/>
        </w:rPr>
        <w:t>學生校外教學</w:t>
      </w:r>
      <w:r w:rsidR="00325A24">
        <w:rPr>
          <w:rFonts w:ascii="微軟正黑體" w:eastAsia="微軟正黑體" w:hAnsi="微軟正黑體" w:hint="eastAsia"/>
          <w:szCs w:val="24"/>
        </w:rPr>
        <w:t>活動</w:t>
      </w:r>
      <w:r w:rsidRPr="0016073F">
        <w:rPr>
          <w:rFonts w:ascii="微軟正黑體" w:eastAsia="微軟正黑體" w:hAnsi="微軟正黑體" w:hint="eastAsia"/>
          <w:szCs w:val="24"/>
        </w:rPr>
        <w:t>請務必由教師陪同，並請注意學生安全。</w:t>
      </w:r>
    </w:p>
    <w:p w14:paraId="32FB80F8" w14:textId="77777777" w:rsidR="0016073F" w:rsidRDefault="0016073F" w:rsidP="0016073F">
      <w:pPr>
        <w:pStyle w:val="a4"/>
        <w:numPr>
          <w:ilvl w:val="0"/>
          <w:numId w:val="1"/>
        </w:numPr>
        <w:snapToGrid w:val="0"/>
        <w:spacing w:line="192" w:lineRule="auto"/>
        <w:ind w:leftChars="0"/>
        <w:rPr>
          <w:rFonts w:ascii="微軟正黑體" w:eastAsia="微軟正黑體" w:hAnsi="微軟正黑體"/>
          <w:szCs w:val="24"/>
        </w:rPr>
      </w:pPr>
      <w:r w:rsidRPr="0016073F">
        <w:rPr>
          <w:rFonts w:ascii="微軟正黑體" w:eastAsia="微軟正黑體" w:hAnsi="微軟正黑體" w:hint="eastAsia"/>
          <w:szCs w:val="24"/>
        </w:rPr>
        <w:t>本表等同學生公假單，教師公假請另依人事規範辦理。</w:t>
      </w:r>
    </w:p>
    <w:p w14:paraId="21201C31" w14:textId="77777777" w:rsidR="0043750A" w:rsidRDefault="0043750A" w:rsidP="0043750A">
      <w:pPr>
        <w:pStyle w:val="a4"/>
        <w:snapToGrid w:val="0"/>
        <w:spacing w:line="192" w:lineRule="auto"/>
        <w:ind w:leftChars="0" w:left="360"/>
        <w:rPr>
          <w:rFonts w:ascii="微軟正黑體" w:eastAsia="微軟正黑體" w:hAnsi="微軟正黑體"/>
          <w:szCs w:val="24"/>
        </w:rPr>
      </w:pPr>
    </w:p>
    <w:p w14:paraId="67E65A31" w14:textId="77777777" w:rsidR="0043750A" w:rsidRDefault="0043750A" w:rsidP="0043750A">
      <w:pPr>
        <w:pStyle w:val="a4"/>
        <w:snapToGrid w:val="0"/>
        <w:spacing w:line="192" w:lineRule="auto"/>
        <w:ind w:leftChars="0" w:left="360"/>
        <w:rPr>
          <w:rFonts w:ascii="微軟正黑體" w:eastAsia="微軟正黑體" w:hAnsi="微軟正黑體"/>
          <w:szCs w:val="24"/>
        </w:rPr>
      </w:pPr>
    </w:p>
    <w:p w14:paraId="3D8B1FAB" w14:textId="77777777" w:rsidR="0043750A" w:rsidRPr="00F95EBF" w:rsidRDefault="0043750A" w:rsidP="002C58E5">
      <w:pPr>
        <w:pStyle w:val="ac"/>
        <w:jc w:val="left"/>
        <w:rPr>
          <w:rFonts w:ascii="標楷體" w:eastAsia="標楷體" w:hAnsi="標楷體"/>
        </w:rPr>
      </w:pPr>
      <w:r w:rsidRPr="00F95EBF">
        <w:rPr>
          <w:rFonts w:ascii="標楷體" w:eastAsia="標楷體" w:hAnsi="標楷體" w:hint="eastAsia"/>
        </w:rPr>
        <w:lastRenderedPageBreak/>
        <w:t>附錄_</w:t>
      </w:r>
      <w:r>
        <w:rPr>
          <w:rFonts w:ascii="標楷體" w:eastAsia="標楷體" w:hAnsi="標楷體" w:hint="eastAsia"/>
        </w:rPr>
        <w:t>高優經費_</w:t>
      </w:r>
      <w:r w:rsidRPr="00F95EBF">
        <w:rPr>
          <w:rFonts w:ascii="標楷體" w:eastAsia="標楷體" w:hAnsi="標楷體" w:hint="eastAsia"/>
        </w:rPr>
        <w:t>教學活動簡要計畫書</w:t>
      </w:r>
    </w:p>
    <w:p w14:paraId="1D4AC67A" w14:textId="77777777" w:rsidR="0043750A" w:rsidRPr="00FD049C" w:rsidRDefault="0043750A" w:rsidP="002C58E5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FD049C">
        <w:rPr>
          <w:rFonts w:ascii="微軟正黑體" w:eastAsia="微軟正黑體" w:hAnsi="微軟正黑體" w:hint="eastAsia"/>
          <w:szCs w:val="24"/>
        </w:rPr>
        <w:t>活動名稱</w:t>
      </w:r>
    </w:p>
    <w:p w14:paraId="58AD0A9D" w14:textId="77777777" w:rsidR="0043750A" w:rsidRPr="00FD049C" w:rsidRDefault="0043750A" w:rsidP="00FD049C"/>
    <w:p w14:paraId="017D1024" w14:textId="77777777" w:rsidR="0043750A" w:rsidRPr="00FD049C" w:rsidRDefault="0043750A" w:rsidP="002C58E5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FD049C">
        <w:rPr>
          <w:rFonts w:ascii="微軟正黑體" w:eastAsia="微軟正黑體" w:hAnsi="微軟正黑體" w:hint="eastAsia"/>
          <w:szCs w:val="24"/>
        </w:rPr>
        <w:t>活動目的</w:t>
      </w:r>
    </w:p>
    <w:p w14:paraId="35E0E628" w14:textId="77777777" w:rsidR="0043750A" w:rsidRPr="00FD049C" w:rsidRDefault="0043750A" w:rsidP="00FD049C"/>
    <w:p w14:paraId="0FEA6567" w14:textId="77777777" w:rsidR="0043750A" w:rsidRPr="00FD049C" w:rsidRDefault="0043750A" w:rsidP="00FD049C"/>
    <w:p w14:paraId="2E40C955" w14:textId="77777777" w:rsidR="0043750A" w:rsidRDefault="0043750A" w:rsidP="002C58E5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FD049C">
        <w:rPr>
          <w:rFonts w:ascii="微軟正黑體" w:eastAsia="微軟正黑體" w:hAnsi="微軟正黑體" w:hint="eastAsia"/>
          <w:szCs w:val="24"/>
        </w:rPr>
        <w:t>活動時間</w:t>
      </w:r>
    </w:p>
    <w:p w14:paraId="06787C1A" w14:textId="77777777" w:rsidR="0043750A" w:rsidRPr="00FD049C" w:rsidRDefault="0043750A" w:rsidP="00FD049C"/>
    <w:tbl>
      <w:tblPr>
        <w:tblStyle w:val="a3"/>
        <w:tblpPr w:leftFromText="180" w:rightFromText="180" w:vertAnchor="text" w:horzAnchor="margin" w:tblpXSpec="right" w:tblpY="583"/>
        <w:tblW w:w="0" w:type="auto"/>
        <w:tblLook w:val="04A0" w:firstRow="1" w:lastRow="0" w:firstColumn="1" w:lastColumn="0" w:noHBand="0" w:noVBand="1"/>
      </w:tblPr>
      <w:tblGrid>
        <w:gridCol w:w="1696"/>
        <w:gridCol w:w="7778"/>
      </w:tblGrid>
      <w:tr w:rsidR="0043750A" w:rsidRPr="00FD049C" w14:paraId="390BD0A1" w14:textId="77777777" w:rsidTr="00FD049C">
        <w:tc>
          <w:tcPr>
            <w:tcW w:w="1696" w:type="dxa"/>
          </w:tcPr>
          <w:p w14:paraId="573DAA17" w14:textId="77777777" w:rsidR="0043750A" w:rsidRPr="00FD049C" w:rsidRDefault="0043750A" w:rsidP="00FD049C">
            <w:pPr>
              <w:pStyle w:val="a4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D049C">
              <w:rPr>
                <w:rFonts w:ascii="微軟正黑體" w:eastAsia="微軟正黑體" w:hAnsi="微軟正黑體" w:hint="eastAsia"/>
                <w:szCs w:val="24"/>
              </w:rPr>
              <w:t>帶隊人員</w:t>
            </w:r>
          </w:p>
        </w:tc>
        <w:tc>
          <w:tcPr>
            <w:tcW w:w="7778" w:type="dxa"/>
          </w:tcPr>
          <w:p w14:paraId="73B31A7B" w14:textId="77777777" w:rsidR="0043750A" w:rsidRPr="00FD049C" w:rsidRDefault="0043750A" w:rsidP="00FD049C">
            <w:pPr>
              <w:pStyle w:val="a4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3750A" w:rsidRPr="00FD049C" w14:paraId="4B0FCFD0" w14:textId="77777777" w:rsidTr="00FD049C">
        <w:tc>
          <w:tcPr>
            <w:tcW w:w="1696" w:type="dxa"/>
          </w:tcPr>
          <w:p w14:paraId="154F725A" w14:textId="77777777" w:rsidR="0043750A" w:rsidRPr="00FD049C" w:rsidRDefault="0043750A" w:rsidP="00FD049C">
            <w:pPr>
              <w:pStyle w:val="a4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D049C">
              <w:rPr>
                <w:rFonts w:ascii="微軟正黑體" w:eastAsia="微軟正黑體" w:hAnsi="微軟正黑體" w:hint="eastAsia"/>
                <w:szCs w:val="24"/>
              </w:rPr>
              <w:t>老師聯絡資料</w:t>
            </w:r>
          </w:p>
        </w:tc>
        <w:tc>
          <w:tcPr>
            <w:tcW w:w="7778" w:type="dxa"/>
          </w:tcPr>
          <w:p w14:paraId="23E2B393" w14:textId="77777777" w:rsidR="0043750A" w:rsidRPr="00FD049C" w:rsidRDefault="0043750A" w:rsidP="00FD049C">
            <w:pPr>
              <w:pStyle w:val="a4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3750A" w:rsidRPr="00FD049C" w14:paraId="5AD912B5" w14:textId="77777777" w:rsidTr="00FD049C">
        <w:tc>
          <w:tcPr>
            <w:tcW w:w="1696" w:type="dxa"/>
          </w:tcPr>
          <w:p w14:paraId="38A44E5B" w14:textId="77777777" w:rsidR="0043750A" w:rsidRPr="00FD049C" w:rsidRDefault="0043750A" w:rsidP="00FD049C">
            <w:pPr>
              <w:pStyle w:val="a4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D049C">
              <w:rPr>
                <w:rFonts w:ascii="微軟正黑體" w:eastAsia="微軟正黑體" w:hAnsi="微軟正黑體" w:hint="eastAsia"/>
                <w:szCs w:val="24"/>
              </w:rPr>
              <w:t>參與對象</w:t>
            </w:r>
          </w:p>
        </w:tc>
        <w:tc>
          <w:tcPr>
            <w:tcW w:w="7778" w:type="dxa"/>
          </w:tcPr>
          <w:p w14:paraId="125ED333" w14:textId="77777777" w:rsidR="0043750A" w:rsidRPr="00FD049C" w:rsidRDefault="0043750A" w:rsidP="00FD049C">
            <w:pPr>
              <w:pStyle w:val="a4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3750A" w:rsidRPr="00FD049C" w14:paraId="40DC63F3" w14:textId="77777777" w:rsidTr="00FD049C">
        <w:tc>
          <w:tcPr>
            <w:tcW w:w="1696" w:type="dxa"/>
          </w:tcPr>
          <w:p w14:paraId="54AF9905" w14:textId="77777777" w:rsidR="0043750A" w:rsidRPr="00FD049C" w:rsidRDefault="0043750A" w:rsidP="00FD049C">
            <w:pPr>
              <w:pStyle w:val="a4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與人數</w:t>
            </w:r>
          </w:p>
        </w:tc>
        <w:tc>
          <w:tcPr>
            <w:tcW w:w="7778" w:type="dxa"/>
          </w:tcPr>
          <w:p w14:paraId="6F8E4AE7" w14:textId="77777777" w:rsidR="0043750A" w:rsidRPr="00FD049C" w:rsidRDefault="0043750A" w:rsidP="00FD049C">
            <w:pPr>
              <w:pStyle w:val="a4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1F327A2" w14:textId="77777777" w:rsidR="0043750A" w:rsidRPr="00FD049C" w:rsidRDefault="0043750A" w:rsidP="00FD049C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Cs w:val="24"/>
        </w:rPr>
      </w:pPr>
      <w:r w:rsidRPr="00FD049C">
        <w:rPr>
          <w:rFonts w:ascii="微軟正黑體" w:eastAsia="微軟正黑體" w:hAnsi="微軟正黑體" w:hint="eastAsia"/>
          <w:szCs w:val="24"/>
        </w:rPr>
        <w:t>活動人員</w:t>
      </w:r>
      <w:r w:rsidRPr="00FD049C">
        <w:rPr>
          <w:rFonts w:ascii="微軟正黑體" w:eastAsia="微軟正黑體" w:hAnsi="微軟正黑體" w:hint="eastAsia"/>
          <w:b/>
          <w:bCs/>
          <w:szCs w:val="24"/>
        </w:rPr>
        <w:t xml:space="preserve"> (請</w:t>
      </w:r>
      <w:r>
        <w:rPr>
          <w:rFonts w:ascii="微軟正黑體" w:eastAsia="微軟正黑體" w:hAnsi="微軟正黑體" w:hint="eastAsia"/>
          <w:b/>
          <w:bCs/>
          <w:szCs w:val="24"/>
        </w:rPr>
        <w:t>另</w:t>
      </w:r>
      <w:r w:rsidRPr="00FD049C">
        <w:rPr>
          <w:rFonts w:ascii="微軟正黑體" w:eastAsia="微軟正黑體" w:hAnsi="微軟正黑體" w:hint="eastAsia"/>
          <w:b/>
          <w:bCs/>
          <w:szCs w:val="24"/>
        </w:rPr>
        <w:t>附上</w:t>
      </w:r>
      <w:r w:rsidRPr="00F95EBF">
        <w:rPr>
          <w:rFonts w:ascii="微軟正黑體" w:eastAsia="微軟正黑體" w:hAnsi="微軟正黑體" w:hint="eastAsia"/>
          <w:b/>
          <w:bCs/>
          <w:szCs w:val="24"/>
          <w:u w:val="single"/>
        </w:rPr>
        <w:t>實際參與人員名單</w:t>
      </w:r>
      <w:r w:rsidRPr="00FD049C">
        <w:rPr>
          <w:rFonts w:ascii="微軟正黑體" w:eastAsia="微軟正黑體" w:hAnsi="微軟正黑體" w:hint="eastAsia"/>
          <w:b/>
          <w:bCs/>
          <w:szCs w:val="24"/>
        </w:rPr>
        <w:t>)</w:t>
      </w:r>
    </w:p>
    <w:p w14:paraId="48446132" w14:textId="77777777" w:rsidR="0043750A" w:rsidRDefault="0043750A" w:rsidP="00FD049C">
      <w:pPr>
        <w:pStyle w:val="a4"/>
        <w:tabs>
          <w:tab w:val="left" w:pos="3300"/>
        </w:tabs>
        <w:snapToGrid w:val="0"/>
        <w:spacing w:line="192" w:lineRule="auto"/>
        <w:ind w:leftChars="0" w:left="720"/>
        <w:rPr>
          <w:rFonts w:ascii="微軟正黑體" w:eastAsia="微軟正黑體" w:hAnsi="微軟正黑體"/>
          <w:szCs w:val="24"/>
        </w:rPr>
      </w:pPr>
    </w:p>
    <w:p w14:paraId="025191DC" w14:textId="77777777" w:rsidR="0043750A" w:rsidRPr="00FD049C" w:rsidRDefault="0043750A" w:rsidP="003E3888">
      <w:pPr>
        <w:pStyle w:val="a4"/>
        <w:numPr>
          <w:ilvl w:val="0"/>
          <w:numId w:val="2"/>
        </w:numPr>
        <w:tabs>
          <w:tab w:val="left" w:pos="3300"/>
        </w:tabs>
        <w:snapToGrid w:val="0"/>
        <w:spacing w:line="192" w:lineRule="auto"/>
        <w:ind w:leftChars="0"/>
        <w:rPr>
          <w:rFonts w:ascii="微軟正黑體" w:eastAsia="微軟正黑體" w:hAnsi="微軟正黑體"/>
          <w:szCs w:val="24"/>
        </w:rPr>
      </w:pPr>
      <w:r w:rsidRPr="00FD049C">
        <w:rPr>
          <w:rFonts w:ascii="微軟正黑體" w:eastAsia="微軟正黑體" w:hAnsi="微軟正黑體"/>
          <w:szCs w:val="24"/>
        </w:rPr>
        <w:t>行程規畫表</w:t>
      </w:r>
    </w:p>
    <w:p w14:paraId="0E555E78" w14:textId="77777777" w:rsidR="0043750A" w:rsidRPr="00FD049C" w:rsidRDefault="0043750A" w:rsidP="00FD049C">
      <w:pPr>
        <w:pStyle w:val="a4"/>
        <w:numPr>
          <w:ilvl w:val="0"/>
          <w:numId w:val="3"/>
        </w:numPr>
        <w:tabs>
          <w:tab w:val="left" w:pos="3300"/>
        </w:tabs>
        <w:snapToGrid w:val="0"/>
        <w:spacing w:beforeLines="50" w:before="180" w:line="192" w:lineRule="auto"/>
        <w:ind w:leftChars="0" w:left="1134" w:hanging="482"/>
        <w:rPr>
          <w:rFonts w:ascii="微軟正黑體" w:eastAsia="微軟正黑體" w:hAnsi="微軟正黑體"/>
          <w:szCs w:val="24"/>
        </w:rPr>
      </w:pPr>
      <w:r w:rsidRPr="00B45204">
        <w:rPr>
          <w:rFonts w:ascii="微軟正黑體" w:eastAsia="微軟正黑體" w:hAnsi="微軟正黑體" w:hint="eastAsia"/>
          <w:szCs w:val="24"/>
          <w:u w:val="single"/>
        </w:rPr>
        <w:t>去程</w:t>
      </w:r>
      <w:r w:rsidRPr="00FD049C">
        <w:rPr>
          <w:rFonts w:ascii="微軟正黑體" w:eastAsia="微軟正黑體" w:hAnsi="微軟正黑體" w:hint="eastAsia"/>
          <w:szCs w:val="24"/>
        </w:rPr>
        <w:t>上車時間：_______________________ 上車地點：__________________</w:t>
      </w:r>
    </w:p>
    <w:p w14:paraId="7C15E840" w14:textId="77777777" w:rsidR="0043750A" w:rsidRPr="00FD049C" w:rsidRDefault="0043750A" w:rsidP="00FD049C">
      <w:pPr>
        <w:pStyle w:val="a4"/>
        <w:numPr>
          <w:ilvl w:val="0"/>
          <w:numId w:val="3"/>
        </w:numPr>
        <w:tabs>
          <w:tab w:val="left" w:pos="3300"/>
        </w:tabs>
        <w:snapToGrid w:val="0"/>
        <w:spacing w:beforeLines="50" w:before="180" w:afterLines="50" w:after="180" w:line="192" w:lineRule="auto"/>
        <w:ind w:leftChars="0" w:left="1134" w:hanging="482"/>
        <w:rPr>
          <w:rFonts w:ascii="微軟正黑體" w:eastAsia="微軟正黑體" w:hAnsi="微軟正黑體"/>
          <w:szCs w:val="24"/>
        </w:rPr>
      </w:pPr>
      <w:r w:rsidRPr="00B45204">
        <w:rPr>
          <w:rFonts w:ascii="微軟正黑體" w:eastAsia="微軟正黑體" w:hAnsi="微軟正黑體" w:hint="eastAsia"/>
          <w:szCs w:val="24"/>
          <w:u w:val="single"/>
        </w:rPr>
        <w:t>回程</w:t>
      </w:r>
      <w:r w:rsidRPr="00FD049C">
        <w:rPr>
          <w:rFonts w:ascii="微軟正黑體" w:eastAsia="微軟正黑體" w:hAnsi="微軟正黑體" w:hint="eastAsia"/>
          <w:szCs w:val="24"/>
        </w:rPr>
        <w:t>上車時間：_______________________ 上車地點：__________________</w:t>
      </w:r>
      <w:r w:rsidRPr="00FD049C">
        <w:rPr>
          <w:rFonts w:ascii="微軟正黑體" w:eastAsia="微軟正黑體" w:hAnsi="微軟正黑體"/>
          <w:szCs w:val="24"/>
        </w:rPr>
        <w:tab/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4653"/>
        <w:gridCol w:w="3278"/>
      </w:tblGrid>
      <w:tr w:rsidR="0043750A" w:rsidRPr="00FD049C" w14:paraId="15C656F2" w14:textId="77777777" w:rsidTr="00FD049C">
        <w:trPr>
          <w:trHeight w:val="388"/>
        </w:trPr>
        <w:tc>
          <w:tcPr>
            <w:tcW w:w="1903" w:type="dxa"/>
          </w:tcPr>
          <w:p w14:paraId="6F7BDB1B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D049C">
              <w:rPr>
                <w:rFonts w:ascii="微軟正黑體" w:eastAsia="微軟正黑體" w:hAnsi="微軟正黑體"/>
                <w:szCs w:val="24"/>
              </w:rPr>
              <w:t>時間</w:t>
            </w:r>
          </w:p>
        </w:tc>
        <w:tc>
          <w:tcPr>
            <w:tcW w:w="4653" w:type="dxa"/>
          </w:tcPr>
          <w:p w14:paraId="7D917E63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D049C">
              <w:rPr>
                <w:rFonts w:ascii="微軟正黑體" w:eastAsia="微軟正黑體" w:hAnsi="微軟正黑體" w:hint="eastAsia"/>
                <w:szCs w:val="24"/>
              </w:rPr>
              <w:t>行程</w:t>
            </w:r>
          </w:p>
        </w:tc>
        <w:tc>
          <w:tcPr>
            <w:tcW w:w="3278" w:type="dxa"/>
          </w:tcPr>
          <w:p w14:paraId="51AA853D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D049C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43750A" w:rsidRPr="00FD049C" w14:paraId="4F9FDAC2" w14:textId="77777777" w:rsidTr="00FD049C">
        <w:trPr>
          <w:trHeight w:val="388"/>
        </w:trPr>
        <w:tc>
          <w:tcPr>
            <w:tcW w:w="1903" w:type="dxa"/>
          </w:tcPr>
          <w:p w14:paraId="750236F6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653" w:type="dxa"/>
          </w:tcPr>
          <w:p w14:paraId="71036C48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78" w:type="dxa"/>
          </w:tcPr>
          <w:p w14:paraId="2B5DFC2B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3750A" w:rsidRPr="00FD049C" w14:paraId="4EE8B445" w14:textId="77777777" w:rsidTr="00FD049C">
        <w:trPr>
          <w:trHeight w:val="388"/>
        </w:trPr>
        <w:tc>
          <w:tcPr>
            <w:tcW w:w="1903" w:type="dxa"/>
          </w:tcPr>
          <w:p w14:paraId="429815D9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653" w:type="dxa"/>
          </w:tcPr>
          <w:p w14:paraId="5F8B09B6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78" w:type="dxa"/>
          </w:tcPr>
          <w:p w14:paraId="740069D3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3750A" w:rsidRPr="00FD049C" w14:paraId="44A6A504" w14:textId="77777777" w:rsidTr="00FD049C">
        <w:trPr>
          <w:trHeight w:val="388"/>
        </w:trPr>
        <w:tc>
          <w:tcPr>
            <w:tcW w:w="1903" w:type="dxa"/>
          </w:tcPr>
          <w:p w14:paraId="50589534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653" w:type="dxa"/>
          </w:tcPr>
          <w:p w14:paraId="7160D96F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78" w:type="dxa"/>
          </w:tcPr>
          <w:p w14:paraId="2B826698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3750A" w:rsidRPr="00FD049C" w14:paraId="160787A7" w14:textId="77777777" w:rsidTr="00FD049C">
        <w:trPr>
          <w:trHeight w:val="388"/>
        </w:trPr>
        <w:tc>
          <w:tcPr>
            <w:tcW w:w="1903" w:type="dxa"/>
          </w:tcPr>
          <w:p w14:paraId="48157573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653" w:type="dxa"/>
          </w:tcPr>
          <w:p w14:paraId="7A47A54D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 w:cs="Segoe UI"/>
                <w:color w:val="262626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278" w:type="dxa"/>
          </w:tcPr>
          <w:p w14:paraId="299D63B9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 w:cs="Segoe UI"/>
                <w:color w:val="262626"/>
                <w:kern w:val="0"/>
                <w:szCs w:val="24"/>
                <w:shd w:val="clear" w:color="auto" w:fill="FFFFFF"/>
              </w:rPr>
            </w:pPr>
          </w:p>
        </w:tc>
      </w:tr>
      <w:tr w:rsidR="0043750A" w:rsidRPr="00FD049C" w14:paraId="386BEAB0" w14:textId="77777777" w:rsidTr="00FD049C">
        <w:trPr>
          <w:trHeight w:val="388"/>
        </w:trPr>
        <w:tc>
          <w:tcPr>
            <w:tcW w:w="1903" w:type="dxa"/>
          </w:tcPr>
          <w:p w14:paraId="39EBC42C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653" w:type="dxa"/>
          </w:tcPr>
          <w:p w14:paraId="24D18FCC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 w:cs="Segoe UI"/>
                <w:color w:val="262626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278" w:type="dxa"/>
          </w:tcPr>
          <w:p w14:paraId="16864759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 w:cs="Segoe UI"/>
                <w:color w:val="262626"/>
                <w:kern w:val="0"/>
                <w:szCs w:val="24"/>
                <w:shd w:val="clear" w:color="auto" w:fill="FFFFFF"/>
              </w:rPr>
            </w:pPr>
          </w:p>
        </w:tc>
      </w:tr>
      <w:tr w:rsidR="0043750A" w:rsidRPr="00FD049C" w14:paraId="0BD1FC72" w14:textId="77777777" w:rsidTr="00FD049C">
        <w:trPr>
          <w:trHeight w:val="388"/>
        </w:trPr>
        <w:tc>
          <w:tcPr>
            <w:tcW w:w="1903" w:type="dxa"/>
          </w:tcPr>
          <w:p w14:paraId="1F17351C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653" w:type="dxa"/>
          </w:tcPr>
          <w:p w14:paraId="585D3E79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 w:cs="Segoe UI"/>
                <w:color w:val="262626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278" w:type="dxa"/>
          </w:tcPr>
          <w:p w14:paraId="0C3296DB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 w:cs="Segoe UI"/>
                <w:color w:val="262626"/>
                <w:kern w:val="0"/>
                <w:szCs w:val="24"/>
                <w:shd w:val="clear" w:color="auto" w:fill="FFFFFF"/>
              </w:rPr>
            </w:pPr>
          </w:p>
        </w:tc>
      </w:tr>
      <w:tr w:rsidR="0043750A" w:rsidRPr="00FD049C" w14:paraId="3C575F93" w14:textId="77777777" w:rsidTr="00FD049C">
        <w:trPr>
          <w:trHeight w:val="388"/>
        </w:trPr>
        <w:tc>
          <w:tcPr>
            <w:tcW w:w="1903" w:type="dxa"/>
          </w:tcPr>
          <w:p w14:paraId="11CE4D53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653" w:type="dxa"/>
          </w:tcPr>
          <w:p w14:paraId="32792D90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 w:cs="Segoe UI"/>
                <w:color w:val="262626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278" w:type="dxa"/>
          </w:tcPr>
          <w:p w14:paraId="6DD5C0EE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 w:cs="Segoe UI"/>
                <w:color w:val="262626"/>
                <w:kern w:val="0"/>
                <w:szCs w:val="24"/>
                <w:shd w:val="clear" w:color="auto" w:fill="FFFFFF"/>
              </w:rPr>
            </w:pPr>
          </w:p>
        </w:tc>
      </w:tr>
      <w:tr w:rsidR="0043750A" w:rsidRPr="00FD049C" w14:paraId="583256D2" w14:textId="77777777" w:rsidTr="00FD049C">
        <w:trPr>
          <w:trHeight w:val="388"/>
        </w:trPr>
        <w:tc>
          <w:tcPr>
            <w:tcW w:w="1903" w:type="dxa"/>
          </w:tcPr>
          <w:p w14:paraId="7EFA60A4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653" w:type="dxa"/>
          </w:tcPr>
          <w:p w14:paraId="665A7667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78" w:type="dxa"/>
          </w:tcPr>
          <w:p w14:paraId="377D2CF4" w14:textId="77777777" w:rsidR="0043750A" w:rsidRPr="00FD049C" w:rsidRDefault="0043750A" w:rsidP="004F1E32">
            <w:pPr>
              <w:pStyle w:val="a4"/>
              <w:snapToGrid w:val="0"/>
              <w:spacing w:line="192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E398963" w14:textId="77777777" w:rsidR="0043750A" w:rsidRPr="00FD049C" w:rsidRDefault="0043750A" w:rsidP="002C58E5">
      <w:pPr>
        <w:pStyle w:val="a4"/>
        <w:snapToGrid w:val="0"/>
        <w:spacing w:line="192" w:lineRule="auto"/>
        <w:ind w:leftChars="0" w:left="360"/>
        <w:rPr>
          <w:rFonts w:ascii="微軟正黑體" w:eastAsia="微軟正黑體" w:hAnsi="微軟正黑體"/>
          <w:szCs w:val="24"/>
        </w:rPr>
      </w:pPr>
    </w:p>
    <w:p w14:paraId="20585F4D" w14:textId="77777777" w:rsidR="0043750A" w:rsidRPr="00FD049C" w:rsidRDefault="0043750A">
      <w:pPr>
        <w:rPr>
          <w:rFonts w:ascii="微軟正黑體" w:eastAsia="微軟正黑體" w:hAnsi="微軟正黑體"/>
          <w:szCs w:val="24"/>
        </w:rPr>
      </w:pPr>
    </w:p>
    <w:p w14:paraId="0B1EF434" w14:textId="77777777" w:rsidR="0043750A" w:rsidRPr="0016073F" w:rsidRDefault="0043750A" w:rsidP="0043750A">
      <w:pPr>
        <w:pStyle w:val="a4"/>
        <w:snapToGrid w:val="0"/>
        <w:spacing w:line="192" w:lineRule="auto"/>
        <w:ind w:leftChars="0" w:left="360"/>
        <w:rPr>
          <w:rFonts w:ascii="微軟正黑體" w:eastAsia="微軟正黑體" w:hAnsi="微軟正黑體" w:hint="eastAsia"/>
          <w:szCs w:val="24"/>
        </w:rPr>
      </w:pPr>
      <w:bookmarkStart w:id="0" w:name="_GoBack"/>
      <w:bookmarkEnd w:id="0"/>
    </w:p>
    <w:sectPr w:rsidR="0043750A" w:rsidRPr="0016073F" w:rsidSect="0016073F">
      <w:pgSz w:w="11906" w:h="16838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44706" w14:textId="77777777" w:rsidR="00F214B8" w:rsidRDefault="00F214B8" w:rsidP="0016073F">
      <w:r>
        <w:separator/>
      </w:r>
    </w:p>
  </w:endnote>
  <w:endnote w:type="continuationSeparator" w:id="0">
    <w:p w14:paraId="3E56E4DE" w14:textId="77777777" w:rsidR="00F214B8" w:rsidRDefault="00F214B8" w:rsidP="0016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3D1E" w14:textId="77777777" w:rsidR="00F214B8" w:rsidRDefault="00F214B8" w:rsidP="0016073F">
      <w:r>
        <w:separator/>
      </w:r>
    </w:p>
  </w:footnote>
  <w:footnote w:type="continuationSeparator" w:id="0">
    <w:p w14:paraId="7D33ED8F" w14:textId="77777777" w:rsidR="00F214B8" w:rsidRDefault="00F214B8" w:rsidP="0016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F5676"/>
    <w:multiLevelType w:val="hybridMultilevel"/>
    <w:tmpl w:val="EAB6F6BA"/>
    <w:lvl w:ilvl="0" w:tplc="D8C0BF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756058A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8D5807"/>
    <w:multiLevelType w:val="hybridMultilevel"/>
    <w:tmpl w:val="BC966602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72126A60"/>
    <w:multiLevelType w:val="hybridMultilevel"/>
    <w:tmpl w:val="5A6E8DDA"/>
    <w:lvl w:ilvl="0" w:tplc="7C82E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35"/>
    <w:rsid w:val="00022310"/>
    <w:rsid w:val="000253FF"/>
    <w:rsid w:val="00030607"/>
    <w:rsid w:val="0016073F"/>
    <w:rsid w:val="00293D87"/>
    <w:rsid w:val="00325A24"/>
    <w:rsid w:val="00331AAD"/>
    <w:rsid w:val="0043750A"/>
    <w:rsid w:val="005207FF"/>
    <w:rsid w:val="00527830"/>
    <w:rsid w:val="005850F9"/>
    <w:rsid w:val="00594E32"/>
    <w:rsid w:val="005A59DD"/>
    <w:rsid w:val="00695173"/>
    <w:rsid w:val="006B240C"/>
    <w:rsid w:val="00771B5E"/>
    <w:rsid w:val="007902E4"/>
    <w:rsid w:val="007D5914"/>
    <w:rsid w:val="008770E5"/>
    <w:rsid w:val="00996AB7"/>
    <w:rsid w:val="00A02390"/>
    <w:rsid w:val="00A75C35"/>
    <w:rsid w:val="00AC26C8"/>
    <w:rsid w:val="00BA58F0"/>
    <w:rsid w:val="00C54E1A"/>
    <w:rsid w:val="00CD0F03"/>
    <w:rsid w:val="00D03CE5"/>
    <w:rsid w:val="00D16040"/>
    <w:rsid w:val="00D63938"/>
    <w:rsid w:val="00F214B8"/>
    <w:rsid w:val="00F601C5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1E7D2"/>
  <w15:docId w15:val="{E901A29B-7C54-4105-A099-79D92514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E1A"/>
    <w:pPr>
      <w:ind w:leftChars="200" w:left="480"/>
    </w:pPr>
  </w:style>
  <w:style w:type="character" w:styleId="a5">
    <w:name w:val="Hyperlink"/>
    <w:basedOn w:val="a0"/>
    <w:uiPriority w:val="99"/>
    <w:unhideWhenUsed/>
    <w:rsid w:val="00C54E1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0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07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0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073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239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3750A"/>
    <w:pPr>
      <w:jc w:val="center"/>
    </w:pPr>
    <w:rPr>
      <w:rFonts w:ascii="微軟正黑體" w:eastAsia="微軟正黑體" w:hAnsi="微軟正黑體"/>
      <w:szCs w:val="24"/>
    </w:rPr>
  </w:style>
  <w:style w:type="character" w:customStyle="1" w:styleId="ad">
    <w:name w:val="註釋標題 字元"/>
    <w:basedOn w:val="a0"/>
    <w:link w:val="ac"/>
    <w:uiPriority w:val="99"/>
    <w:rsid w:val="0043750A"/>
    <w:rPr>
      <w:rFonts w:ascii="微軟正黑體" w:eastAsia="微軟正黑體" w:hAnsi="微軟正黑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3646-77E9-4291-B316-F0E7142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00</dc:creator>
  <cp:lastModifiedBy>User</cp:lastModifiedBy>
  <cp:revision>3</cp:revision>
  <cp:lastPrinted>2014-05-19T01:21:00Z</cp:lastPrinted>
  <dcterms:created xsi:type="dcterms:W3CDTF">2023-11-03T03:35:00Z</dcterms:created>
  <dcterms:modified xsi:type="dcterms:W3CDTF">2023-11-03T04:56:00Z</dcterms:modified>
</cp:coreProperties>
</file>